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FB55BB" w14:textId="77777777" w:rsidR="002F09E0" w:rsidRDefault="002F09E0" w:rsidP="002F09E0">
      <w:pPr>
        <w:shd w:val="clear" w:color="auto" w:fill="FFFFFF"/>
        <w:spacing w:after="0" w:line="360" w:lineRule="atLeast"/>
        <w:ind w:left="0" w:firstLine="0"/>
        <w:jc w:val="center"/>
        <w:rPr>
          <w:rFonts w:ascii="Times New Roman" w:eastAsia="Calibri" w:hAnsi="Times New Roman" w:cs="Times New Roman"/>
          <w:color w:val="auto"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spacing w:val="-2"/>
          <w:sz w:val="24"/>
          <w:szCs w:val="24"/>
        </w:rPr>
        <w:t>МИНИСТЕРСТВО НАУКИ И ВЫСШЕГО ОБРАЗОВАНИЯ РОССИЙСКОЙ ФЕДЕРАЦИИ</w:t>
      </w:r>
    </w:p>
    <w:p w14:paraId="0414B9BC" w14:textId="77777777" w:rsidR="002F09E0" w:rsidRDefault="002F09E0" w:rsidP="002F09E0">
      <w:pPr>
        <w:shd w:val="clear" w:color="auto" w:fill="FFFFFF"/>
        <w:spacing w:after="0" w:line="360" w:lineRule="atLeast"/>
        <w:ind w:left="0" w:firstLine="0"/>
        <w:jc w:val="center"/>
        <w:rPr>
          <w:rFonts w:ascii="Times New Roman" w:eastAsia="Calibri" w:hAnsi="Times New Roman" w:cs="Times New Roman"/>
          <w:caps/>
          <w:color w:val="auto"/>
          <w:spacing w:val="-4"/>
          <w:sz w:val="24"/>
          <w:szCs w:val="24"/>
        </w:rPr>
      </w:pPr>
      <w:r>
        <w:rPr>
          <w:rFonts w:ascii="Times New Roman" w:eastAsia="Calibri" w:hAnsi="Times New Roman" w:cs="Times New Roman"/>
          <w:spacing w:val="-4"/>
          <w:sz w:val="24"/>
          <w:szCs w:val="24"/>
        </w:rPr>
        <w:t>Федеральное государственное бюджетное образовательное</w:t>
      </w:r>
      <w:r>
        <w:rPr>
          <w:rFonts w:ascii="Times New Roman" w:eastAsia="Calibri" w:hAnsi="Times New Roman" w:cs="Times New Roman"/>
          <w:caps/>
          <w:spacing w:val="-4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4"/>
          <w:sz w:val="24"/>
          <w:szCs w:val="24"/>
        </w:rPr>
        <w:t>учреждение высшего образования</w:t>
      </w:r>
    </w:p>
    <w:p w14:paraId="2A2609C3" w14:textId="77777777" w:rsidR="002F09E0" w:rsidRDefault="002F09E0" w:rsidP="002F09E0">
      <w:pPr>
        <w:shd w:val="clear" w:color="auto" w:fill="FFFFFF"/>
        <w:spacing w:after="0" w:line="360" w:lineRule="atLeast"/>
        <w:ind w:left="0" w:firstLine="0"/>
        <w:jc w:val="center"/>
        <w:rPr>
          <w:rFonts w:ascii="Times New Roman" w:eastAsia="Calibri" w:hAnsi="Times New Roman" w:cs="Times New Roman"/>
          <w:caps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aps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Донецкий национальный технический университет</w:t>
      </w:r>
      <w:r>
        <w:rPr>
          <w:rFonts w:ascii="Times New Roman" w:eastAsia="Calibri" w:hAnsi="Times New Roman" w:cs="Times New Roman"/>
          <w:caps/>
          <w:sz w:val="28"/>
          <w:szCs w:val="28"/>
        </w:rPr>
        <w:t>»</w:t>
      </w:r>
    </w:p>
    <w:p w14:paraId="1051349E" w14:textId="77777777" w:rsidR="002F09E0" w:rsidRDefault="002F09E0" w:rsidP="002F09E0">
      <w:pPr>
        <w:spacing w:after="184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</w:p>
    <w:p w14:paraId="165C3C69" w14:textId="77777777" w:rsidR="002F09E0" w:rsidRDefault="002F09E0" w:rsidP="002F09E0">
      <w:pPr>
        <w:spacing w:after="184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</w:p>
    <w:p w14:paraId="6B8645A9" w14:textId="77777777" w:rsidR="002F09E0" w:rsidRDefault="002F09E0" w:rsidP="002F09E0">
      <w:pPr>
        <w:spacing w:after="184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</w:p>
    <w:p w14:paraId="192B431B" w14:textId="77777777" w:rsidR="002F09E0" w:rsidRDefault="002F09E0" w:rsidP="002F09E0">
      <w:pPr>
        <w:spacing w:after="184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ИСП </w:t>
      </w:r>
    </w:p>
    <w:p w14:paraId="2BBA2D10" w14:textId="77777777" w:rsidR="002F09E0" w:rsidRDefault="002F09E0" w:rsidP="002F09E0">
      <w:pPr>
        <w:spacing w:after="132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И им Л.П.Фельдмана</w:t>
      </w:r>
    </w:p>
    <w:p w14:paraId="205F98E1" w14:textId="77777777" w:rsidR="002F09E0" w:rsidRDefault="002F09E0" w:rsidP="002F09E0">
      <w:pPr>
        <w:pStyle w:val="a3"/>
        <w:jc w:val="both"/>
        <w:rPr>
          <w:caps w:val="0"/>
          <w:sz w:val="28"/>
          <w:szCs w:val="28"/>
        </w:rPr>
      </w:pPr>
    </w:p>
    <w:p w14:paraId="0E78AFF5" w14:textId="77777777" w:rsidR="002F09E0" w:rsidRDefault="002F09E0" w:rsidP="002F09E0">
      <w:pPr>
        <w:pStyle w:val="a3"/>
        <w:ind w:firstLine="709"/>
        <w:jc w:val="both"/>
        <w:rPr>
          <w:caps w:val="0"/>
          <w:sz w:val="28"/>
          <w:szCs w:val="28"/>
        </w:rPr>
      </w:pPr>
    </w:p>
    <w:p w14:paraId="4702F0AB" w14:textId="77777777" w:rsidR="002F09E0" w:rsidRDefault="002F09E0" w:rsidP="002F09E0">
      <w:pPr>
        <w:pStyle w:val="a3"/>
        <w:ind w:firstLine="709"/>
        <w:jc w:val="both"/>
        <w:rPr>
          <w:caps w:val="0"/>
          <w:sz w:val="28"/>
          <w:szCs w:val="28"/>
        </w:rPr>
      </w:pPr>
    </w:p>
    <w:p w14:paraId="56D79F78" w14:textId="77777777" w:rsidR="002F09E0" w:rsidRDefault="002F09E0" w:rsidP="002F09E0">
      <w:pPr>
        <w:pStyle w:val="a3"/>
        <w:ind w:firstLine="709"/>
        <w:rPr>
          <w:caps w:val="0"/>
          <w:sz w:val="28"/>
          <w:szCs w:val="28"/>
        </w:rPr>
      </w:pPr>
    </w:p>
    <w:p w14:paraId="290DA625" w14:textId="77777777" w:rsidR="002F09E0" w:rsidRDefault="002F09E0" w:rsidP="002F09E0">
      <w:pPr>
        <w:pStyle w:val="a3"/>
        <w:ind w:firstLine="709"/>
        <w:rPr>
          <w:caps w:val="0"/>
          <w:sz w:val="28"/>
          <w:szCs w:val="28"/>
        </w:rPr>
      </w:pPr>
    </w:p>
    <w:p w14:paraId="0BABB455" w14:textId="77777777" w:rsidR="002F09E0" w:rsidRDefault="002F09E0" w:rsidP="002F09E0">
      <w:pPr>
        <w:pStyle w:val="a3"/>
        <w:rPr>
          <w:caps w:val="0"/>
          <w:sz w:val="28"/>
          <w:szCs w:val="28"/>
        </w:rPr>
      </w:pPr>
    </w:p>
    <w:p w14:paraId="5531E104" w14:textId="77777777" w:rsidR="002F09E0" w:rsidRDefault="002F09E0" w:rsidP="002F09E0">
      <w:pPr>
        <w:pStyle w:val="a4"/>
        <w:rPr>
          <w:color w:val="FF0000"/>
          <w:szCs w:val="28"/>
        </w:rPr>
      </w:pPr>
      <w:r>
        <w:rPr>
          <w:szCs w:val="28"/>
        </w:rPr>
        <w:t>Лабораторная работа № 2</w:t>
      </w:r>
    </w:p>
    <w:p w14:paraId="759242DF" w14:textId="77777777" w:rsidR="002F09E0" w:rsidRDefault="002F09E0" w:rsidP="002F09E0">
      <w:pPr>
        <w:pStyle w:val="a4"/>
        <w:rPr>
          <w:szCs w:val="28"/>
        </w:rPr>
      </w:pPr>
      <w:r>
        <w:rPr>
          <w:szCs w:val="28"/>
        </w:rPr>
        <w:t>на тему: «</w:t>
      </w:r>
      <w:r>
        <w:t>Работа с ветками</w:t>
      </w:r>
      <w:r>
        <w:rPr>
          <w:szCs w:val="28"/>
        </w:rPr>
        <w:t>»</w:t>
      </w:r>
    </w:p>
    <w:p w14:paraId="071C5ED9" w14:textId="77777777" w:rsidR="002F09E0" w:rsidRDefault="002F09E0" w:rsidP="002F09E0">
      <w:pPr>
        <w:pStyle w:val="a4"/>
        <w:rPr>
          <w:szCs w:val="28"/>
        </w:rPr>
      </w:pPr>
      <w:r>
        <w:rPr>
          <w:szCs w:val="28"/>
        </w:rPr>
        <w:t>по курсу: «</w:t>
      </w:r>
      <w:r>
        <w:t>Профессиональная практика программной инженерии</w:t>
      </w:r>
      <w:r>
        <w:rPr>
          <w:szCs w:val="28"/>
        </w:rPr>
        <w:t>»</w:t>
      </w:r>
    </w:p>
    <w:p w14:paraId="666F6BCB" w14:textId="77777777" w:rsidR="002F09E0" w:rsidRDefault="002F09E0" w:rsidP="002F09E0">
      <w:pPr>
        <w:pStyle w:val="a4"/>
        <w:rPr>
          <w:szCs w:val="28"/>
        </w:rPr>
      </w:pPr>
    </w:p>
    <w:p w14:paraId="5B873717" w14:textId="77777777" w:rsidR="002F09E0" w:rsidRDefault="002F09E0" w:rsidP="002F09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596038" w14:textId="77777777" w:rsidR="002F09E0" w:rsidRDefault="002F09E0" w:rsidP="002F09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CD2FA5" w14:textId="77777777" w:rsidR="002F09E0" w:rsidRDefault="002F09E0" w:rsidP="002F09E0">
      <w:pPr>
        <w:pStyle w:val="a5"/>
        <w:ind w:firstLine="709"/>
        <w:jc w:val="right"/>
        <w:rPr>
          <w:szCs w:val="28"/>
        </w:rPr>
      </w:pPr>
      <w:r>
        <w:rPr>
          <w:szCs w:val="28"/>
        </w:rPr>
        <w:t>Проверил:</w:t>
      </w:r>
    </w:p>
    <w:p w14:paraId="12A9849E" w14:textId="77777777" w:rsidR="002F09E0" w:rsidRDefault="002F09E0" w:rsidP="002F09E0">
      <w:pPr>
        <w:pStyle w:val="a5"/>
        <w:ind w:firstLine="709"/>
        <w:jc w:val="right"/>
        <w:rPr>
          <w:szCs w:val="28"/>
        </w:rPr>
      </w:pPr>
      <w:r>
        <w:rPr>
          <w:szCs w:val="28"/>
        </w:rPr>
        <w:t>асс. каф. ПИ им. Л.П.Фельдмана Филипишин Д.А.</w:t>
      </w:r>
    </w:p>
    <w:p w14:paraId="0C51534E" w14:textId="77777777" w:rsidR="002F09E0" w:rsidRDefault="002F09E0" w:rsidP="002F09E0">
      <w:pPr>
        <w:pStyle w:val="a5"/>
        <w:ind w:firstLine="709"/>
        <w:jc w:val="right"/>
        <w:rPr>
          <w:szCs w:val="28"/>
        </w:rPr>
      </w:pPr>
      <w:r>
        <w:rPr>
          <w:szCs w:val="28"/>
        </w:rPr>
        <w:t>Выполнил:</w:t>
      </w:r>
    </w:p>
    <w:p w14:paraId="26F589C4" w14:textId="082A572F" w:rsidR="002F09E0" w:rsidRPr="00E61B8B" w:rsidRDefault="002F09E0" w:rsidP="002F09E0">
      <w:pPr>
        <w:pStyle w:val="a5"/>
        <w:ind w:firstLine="709"/>
        <w:jc w:val="right"/>
        <w:rPr>
          <w:szCs w:val="28"/>
        </w:rPr>
      </w:pPr>
      <w:r>
        <w:rPr>
          <w:szCs w:val="28"/>
        </w:rPr>
        <w:t>ст. гр. ПИ-2</w:t>
      </w:r>
      <w:r w:rsidR="00E61B8B" w:rsidRPr="00E61B8B">
        <w:rPr>
          <w:szCs w:val="28"/>
        </w:rPr>
        <w:t>1</w:t>
      </w:r>
      <w:r w:rsidR="00C415AF">
        <w:rPr>
          <w:szCs w:val="28"/>
        </w:rPr>
        <w:t>В</w:t>
      </w:r>
      <w:bookmarkStart w:id="0" w:name="_GoBack"/>
      <w:bookmarkEnd w:id="0"/>
    </w:p>
    <w:p w14:paraId="68483E47" w14:textId="77777777" w:rsidR="005F7E0D" w:rsidRPr="008E182F" w:rsidRDefault="005F7E0D" w:rsidP="005F7E0D">
      <w:pPr>
        <w:pStyle w:val="a5"/>
        <w:ind w:firstLine="709"/>
        <w:jc w:val="right"/>
        <w:rPr>
          <w:szCs w:val="28"/>
        </w:rPr>
      </w:pPr>
      <w:r>
        <w:rPr>
          <w:szCs w:val="28"/>
        </w:rPr>
        <w:t>Павловский В.В.</w:t>
      </w:r>
    </w:p>
    <w:p w14:paraId="4D704FB7" w14:textId="77777777" w:rsidR="002F09E0" w:rsidRDefault="002F09E0" w:rsidP="002F09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AF0ED2" w14:textId="77777777" w:rsidR="002F09E0" w:rsidRDefault="002F09E0" w:rsidP="002F09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D88B59" w14:textId="77777777" w:rsidR="002F09E0" w:rsidRDefault="002F09E0" w:rsidP="002F09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668EE0" w14:textId="77777777" w:rsidR="002F09E0" w:rsidRDefault="002F09E0" w:rsidP="002F09E0">
      <w:pPr>
        <w:spacing w:line="244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D841466" w14:textId="77777777" w:rsidR="002F09E0" w:rsidRDefault="002F09E0" w:rsidP="002F09E0">
      <w:pPr>
        <w:spacing w:line="244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ецк-2024</w:t>
      </w:r>
    </w:p>
    <w:p w14:paraId="04A79B21" w14:textId="77777777" w:rsidR="002F09E0" w:rsidRPr="004E6A45" w:rsidRDefault="002F09E0" w:rsidP="002F09E0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A45">
        <w:rPr>
          <w:rFonts w:ascii="Times New Roman" w:hAnsi="Times New Roman" w:cs="Times New Roman"/>
          <w:sz w:val="28"/>
          <w:szCs w:val="28"/>
        </w:rPr>
        <w:lastRenderedPageBreak/>
        <w:t>Цель работы – познакомиться с основами использования веток в системе контроля версий Git.</w:t>
      </w:r>
    </w:p>
    <w:p w14:paraId="332D43D9" w14:textId="77777777" w:rsidR="005F7E0D" w:rsidRPr="003519F3" w:rsidRDefault="005F7E0D" w:rsidP="005F7E0D">
      <w:pPr>
        <w:pStyle w:val="Default"/>
        <w:spacing w:line="360" w:lineRule="auto"/>
        <w:ind w:firstLine="709"/>
        <w:rPr>
          <w:sz w:val="28"/>
          <w:szCs w:val="28"/>
        </w:rPr>
      </w:pPr>
      <w:r w:rsidRPr="000D6801">
        <w:rPr>
          <w:b/>
          <w:bCs/>
          <w:sz w:val="28"/>
          <w:szCs w:val="28"/>
        </w:rPr>
        <w:t>Выбран 29</w:t>
      </w:r>
      <w:r w:rsidRPr="000D6801">
        <w:rPr>
          <w:sz w:val="28"/>
          <w:szCs w:val="28"/>
        </w:rPr>
        <w:t>. Эмулятор консольных игр ((одной из dendy, sega megadrive, ps1/2/3/4, dreamcast), например, ePSXe, Gens, Snes);</w:t>
      </w:r>
    </w:p>
    <w:p w14:paraId="6A90B106" w14:textId="77777777" w:rsidR="005F7E0D" w:rsidRPr="00980D35" w:rsidRDefault="005F7E0D" w:rsidP="005F7E0D">
      <w:pPr>
        <w:spacing w:after="0" w:line="360" w:lineRule="auto"/>
        <w:ind w:left="0" w:firstLine="709"/>
      </w:pPr>
    </w:p>
    <w:p w14:paraId="4BE4212D" w14:textId="77777777" w:rsidR="005F7E0D" w:rsidRPr="008220C2" w:rsidRDefault="005F7E0D" w:rsidP="005F7E0D">
      <w:p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. Регистраци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3519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ис. 1). Аккаунт: </w:t>
      </w:r>
      <w:hyperlink r:id="rId5" w:history="1">
        <w:r w:rsidRPr="00C332F4">
          <w:rPr>
            <w:rStyle w:val="a6"/>
            <w:rFonts w:ascii="Times New Roman" w:hAnsi="Times New Roman" w:cs="Times New Roman"/>
            <w:sz w:val="28"/>
            <w:szCs w:val="28"/>
          </w:rPr>
          <w:t>WunderWaffelSS</w:t>
        </w:r>
      </w:hyperlink>
      <w:r w:rsidRPr="007036C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позитори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6" w:history="1">
        <w:r w:rsidRPr="00C332F4">
          <w:rPr>
            <w:rStyle w:val="a6"/>
            <w:rFonts w:ascii="Times New Roman" w:hAnsi="Times New Roman" w:cs="Times New Roman"/>
            <w:sz w:val="28"/>
            <w:szCs w:val="28"/>
          </w:rPr>
          <w:t>RetroEmuX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F305E89" w14:textId="3FA0FD87" w:rsidR="002F09E0" w:rsidRDefault="002F09E0" w:rsidP="002F09E0">
      <w:pPr>
        <w:pStyle w:val="Default"/>
        <w:spacing w:line="360" w:lineRule="auto"/>
        <w:jc w:val="center"/>
        <w:rPr>
          <w:noProof/>
        </w:rPr>
      </w:pPr>
    </w:p>
    <w:p w14:paraId="1E2AE7EE" w14:textId="5EC67B66" w:rsidR="00621B60" w:rsidRDefault="004D2193" w:rsidP="002F09E0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F78E512" wp14:editId="5BF8EEC1">
            <wp:extent cx="5380186" cy="58145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581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5B4B5" w14:textId="18992A35" w:rsidR="002F09E0" w:rsidRDefault="002F09E0" w:rsidP="002F09E0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Структура проекта</w:t>
      </w:r>
    </w:p>
    <w:p w14:paraId="1F50E732" w14:textId="14804C59" w:rsidR="008356EA" w:rsidRDefault="008356EA" w:rsidP="00073F22">
      <w:p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</w:p>
    <w:p w14:paraId="18FDB373" w14:textId="29E0F495" w:rsidR="00E14FB0" w:rsidRDefault="0083688C" w:rsidP="00073F22">
      <w:p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613D33E" wp14:editId="2BABCF71">
            <wp:extent cx="5940425" cy="329565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04876" w14:textId="3C85D4B7" w:rsidR="008356EA" w:rsidRPr="008356EA" w:rsidRDefault="008356EA" w:rsidP="00073F22">
      <w:p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исунок 2 – Добавление файлов и папок в проект</w:t>
      </w:r>
    </w:p>
    <w:p w14:paraId="1B5B8B0B" w14:textId="77777777" w:rsidR="008356EA" w:rsidRPr="008356EA" w:rsidRDefault="008356EA" w:rsidP="002F09E0">
      <w:pPr>
        <w:spacing w:after="0" w:line="360" w:lineRule="auto"/>
        <w:ind w:left="709" w:firstLine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E18C542" w14:textId="32EA8053" w:rsidR="002F09E0" w:rsidRPr="002F09E0" w:rsidRDefault="002F09E0" w:rsidP="002F09E0">
      <w:pPr>
        <w:spacing w:after="0" w:line="360" w:lineRule="auto"/>
        <w:ind w:left="709" w:firstLine="0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 w:rsidRPr="002F09E0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2.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оздадим</w:t>
      </w:r>
      <w:r w:rsidRPr="002F09E0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но</w:t>
      </w:r>
      <w:r w:rsidR="00073F22">
        <w:rPr>
          <w:rFonts w:ascii="Times New Roman" w:eastAsia="Times New Roman" w:hAnsi="Times New Roman" w:cs="Times New Roman"/>
          <w:color w:val="auto"/>
          <w:sz w:val="28"/>
          <w:szCs w:val="28"/>
        </w:rPr>
        <w:t>вых</w:t>
      </w:r>
      <w:r w:rsidRPr="002F09E0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073F2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еток </w:t>
      </w:r>
      <w:r w:rsidRPr="002F09E0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(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ис</w:t>
      </w:r>
      <w:r w:rsidRPr="002F09E0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. 3</w:t>
      </w:r>
      <w:r w:rsidR="00073F22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-5</w:t>
      </w:r>
      <w:r w:rsidRPr="002F09E0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).</w:t>
      </w:r>
    </w:p>
    <w:p w14:paraId="14D61F1A" w14:textId="11D4E294" w:rsidR="00073F22" w:rsidRDefault="00073F22" w:rsidP="002E1210">
      <w:pPr>
        <w:pStyle w:val="Default"/>
        <w:spacing w:line="360" w:lineRule="auto"/>
        <w:ind w:firstLine="709"/>
        <w:rPr>
          <w:sz w:val="28"/>
          <w:szCs w:val="28"/>
          <w:lang w:val="en-US"/>
        </w:rPr>
      </w:pPr>
    </w:p>
    <w:p w14:paraId="2F04FED7" w14:textId="50826A04" w:rsidR="00073F22" w:rsidRDefault="00664F13" w:rsidP="00814F1D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629FBBD" wp14:editId="4B2F17A9">
            <wp:extent cx="5940425" cy="3155950"/>
            <wp:effectExtent l="0" t="0" r="317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05B63" w14:textId="68F8FD9C" w:rsidR="00073F22" w:rsidRPr="00147616" w:rsidRDefault="00073F22" w:rsidP="00814F1D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3 – Добавление ветки </w:t>
      </w:r>
      <w:r w:rsidR="00664F13">
        <w:rPr>
          <w:sz w:val="28"/>
          <w:szCs w:val="28"/>
          <w:lang w:val="en-US"/>
        </w:rPr>
        <w:t>core</w:t>
      </w:r>
    </w:p>
    <w:p w14:paraId="27A14C57" w14:textId="01E21719" w:rsidR="00073F22" w:rsidRDefault="00073F22" w:rsidP="00814F1D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</w:p>
    <w:p w14:paraId="599CC6AA" w14:textId="047CD7F1" w:rsidR="00073F22" w:rsidRDefault="00664F13" w:rsidP="00814F1D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474E6A2" wp14:editId="5DE33ED8">
            <wp:extent cx="5940425" cy="3155950"/>
            <wp:effectExtent l="0" t="0" r="317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5E3C9" w14:textId="2BD2C570" w:rsidR="00073F22" w:rsidRPr="00664F13" w:rsidRDefault="00073F22" w:rsidP="00814F1D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4 – Добавление ветки </w:t>
      </w:r>
      <w:r w:rsidR="00664F13">
        <w:rPr>
          <w:sz w:val="28"/>
          <w:szCs w:val="28"/>
          <w:lang w:val="en-US"/>
        </w:rPr>
        <w:t>frontend</w:t>
      </w:r>
    </w:p>
    <w:p w14:paraId="588DDEE6" w14:textId="77777777" w:rsidR="00073F22" w:rsidRDefault="00073F22" w:rsidP="00814F1D">
      <w:pPr>
        <w:pStyle w:val="Default"/>
        <w:spacing w:line="360" w:lineRule="auto"/>
        <w:jc w:val="center"/>
        <w:rPr>
          <w:noProof/>
        </w:rPr>
      </w:pPr>
    </w:p>
    <w:p w14:paraId="480B1019" w14:textId="731A262A" w:rsidR="00073F22" w:rsidRDefault="00664F13" w:rsidP="00814F1D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D36FD83" wp14:editId="2D8D65CE">
            <wp:extent cx="5940425" cy="3155950"/>
            <wp:effectExtent l="0" t="0" r="317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311D3" w14:textId="583AF219" w:rsidR="00073F22" w:rsidRPr="00135374" w:rsidRDefault="00073F22" w:rsidP="00814F1D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 – Добавление ветки </w:t>
      </w:r>
      <w:r w:rsidR="00664F13">
        <w:rPr>
          <w:sz w:val="28"/>
          <w:szCs w:val="28"/>
          <w:lang w:val="en-US"/>
        </w:rPr>
        <w:t>game</w:t>
      </w:r>
      <w:r w:rsidR="00664F13" w:rsidRPr="00664F13">
        <w:rPr>
          <w:sz w:val="28"/>
          <w:szCs w:val="28"/>
        </w:rPr>
        <w:t>_</w:t>
      </w:r>
      <w:r w:rsidR="00664F13">
        <w:rPr>
          <w:sz w:val="28"/>
          <w:szCs w:val="28"/>
          <w:lang w:val="en-US"/>
        </w:rPr>
        <w:t>loader</w:t>
      </w:r>
    </w:p>
    <w:p w14:paraId="50296416" w14:textId="5EF1885E" w:rsidR="00BB1DB3" w:rsidRPr="00135374" w:rsidRDefault="00BB1DB3" w:rsidP="00814F1D">
      <w:pPr>
        <w:pStyle w:val="Default"/>
        <w:spacing w:line="360" w:lineRule="auto"/>
        <w:jc w:val="center"/>
        <w:rPr>
          <w:sz w:val="28"/>
          <w:szCs w:val="28"/>
        </w:rPr>
      </w:pPr>
    </w:p>
    <w:p w14:paraId="5242D8DF" w14:textId="2B3AF2BF" w:rsidR="002F09E0" w:rsidRPr="0002214D" w:rsidRDefault="00073F22" w:rsidP="002E1210">
      <w:pPr>
        <w:pStyle w:val="Default"/>
        <w:spacing w:line="360" w:lineRule="auto"/>
        <w:ind w:firstLine="709"/>
        <w:rPr>
          <w:sz w:val="28"/>
          <w:szCs w:val="28"/>
        </w:rPr>
      </w:pPr>
      <w:r w:rsidRPr="0002214D">
        <w:rPr>
          <w:sz w:val="28"/>
          <w:szCs w:val="28"/>
        </w:rPr>
        <w:br w:type="column"/>
      </w:r>
      <w:r w:rsidR="002F09E0">
        <w:rPr>
          <w:sz w:val="28"/>
          <w:szCs w:val="28"/>
        </w:rPr>
        <w:lastRenderedPageBreak/>
        <w:t xml:space="preserve">3. Внесем изменения в файл </w:t>
      </w:r>
      <w:r w:rsidR="00664F13" w:rsidRPr="00664F13">
        <w:rPr>
          <w:sz w:val="28"/>
          <w:szCs w:val="28"/>
          <w:lang w:val="en-US"/>
        </w:rPr>
        <w:t>main</w:t>
      </w:r>
      <w:r w:rsidR="00664F13" w:rsidRPr="00664F13">
        <w:rPr>
          <w:sz w:val="28"/>
          <w:szCs w:val="28"/>
        </w:rPr>
        <w:t>_</w:t>
      </w:r>
      <w:r w:rsidR="00664F13" w:rsidRPr="00664F13">
        <w:rPr>
          <w:sz w:val="28"/>
          <w:szCs w:val="28"/>
          <w:lang w:val="en-US"/>
        </w:rPr>
        <w:t>window</w:t>
      </w:r>
      <w:r w:rsidR="00664F13" w:rsidRPr="00664F13">
        <w:rPr>
          <w:sz w:val="28"/>
          <w:szCs w:val="28"/>
        </w:rPr>
        <w:t>.</w:t>
      </w:r>
      <w:r w:rsidR="00664F13" w:rsidRPr="00664F13">
        <w:rPr>
          <w:sz w:val="28"/>
          <w:szCs w:val="28"/>
          <w:lang w:val="en-US"/>
        </w:rPr>
        <w:t>py</w:t>
      </w:r>
      <w:r w:rsidR="00135374">
        <w:rPr>
          <w:sz w:val="28"/>
          <w:szCs w:val="28"/>
        </w:rPr>
        <w:t xml:space="preserve"> </w:t>
      </w:r>
      <w:r w:rsidR="002F09E0">
        <w:rPr>
          <w:sz w:val="28"/>
          <w:szCs w:val="28"/>
        </w:rPr>
        <w:t xml:space="preserve">со </w:t>
      </w:r>
      <w:r w:rsidR="00135374">
        <w:rPr>
          <w:sz w:val="28"/>
          <w:szCs w:val="28"/>
        </w:rPr>
        <w:t xml:space="preserve">стороны ветки </w:t>
      </w:r>
      <w:r w:rsidR="002F09E0">
        <w:rPr>
          <w:sz w:val="28"/>
          <w:szCs w:val="28"/>
          <w:lang w:val="en-US"/>
        </w:rPr>
        <w:t>main</w:t>
      </w:r>
    </w:p>
    <w:p w14:paraId="748000E7" w14:textId="77777777" w:rsidR="002F09E0" w:rsidRPr="00010428" w:rsidRDefault="002F09E0" w:rsidP="002E1210">
      <w:pPr>
        <w:pStyle w:val="Default"/>
        <w:spacing w:line="360" w:lineRule="auto"/>
        <w:ind w:firstLine="709"/>
        <w:rPr>
          <w:sz w:val="28"/>
          <w:szCs w:val="28"/>
        </w:rPr>
      </w:pPr>
    </w:p>
    <w:p w14:paraId="3749B454" w14:textId="3CE3E65F" w:rsidR="002F09E0" w:rsidRDefault="00664F13" w:rsidP="00866EEE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E099E23" wp14:editId="796DDE8B">
            <wp:extent cx="5940425" cy="3155950"/>
            <wp:effectExtent l="0" t="0" r="317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03E1B" w14:textId="48069FAF" w:rsidR="00135374" w:rsidRPr="00135374" w:rsidRDefault="00135374" w:rsidP="00866EEE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 – Добавляем содержимое в </w:t>
      </w:r>
      <w:r w:rsidR="00664F13" w:rsidRPr="00664F13">
        <w:rPr>
          <w:sz w:val="28"/>
          <w:szCs w:val="28"/>
          <w:lang w:val="en-US"/>
        </w:rPr>
        <w:t>main</w:t>
      </w:r>
      <w:r w:rsidR="00664F13" w:rsidRPr="00664F13">
        <w:rPr>
          <w:sz w:val="28"/>
          <w:szCs w:val="28"/>
        </w:rPr>
        <w:t>_</w:t>
      </w:r>
      <w:r w:rsidR="00664F13" w:rsidRPr="00664F13">
        <w:rPr>
          <w:sz w:val="28"/>
          <w:szCs w:val="28"/>
          <w:lang w:val="en-US"/>
        </w:rPr>
        <w:t>window</w:t>
      </w:r>
      <w:r w:rsidR="00664F13" w:rsidRPr="00664F13">
        <w:rPr>
          <w:sz w:val="28"/>
          <w:szCs w:val="28"/>
        </w:rPr>
        <w:t>.</w:t>
      </w:r>
      <w:r w:rsidR="00664F13" w:rsidRPr="00664F13">
        <w:rPr>
          <w:sz w:val="28"/>
          <w:szCs w:val="28"/>
          <w:lang w:val="en-US"/>
        </w:rPr>
        <w:t>py</w:t>
      </w:r>
    </w:p>
    <w:p w14:paraId="766A2A52" w14:textId="45B57B63" w:rsidR="00135374" w:rsidRDefault="00135374" w:rsidP="00866EEE">
      <w:pPr>
        <w:pStyle w:val="Default"/>
        <w:spacing w:line="360" w:lineRule="auto"/>
        <w:jc w:val="center"/>
        <w:rPr>
          <w:sz w:val="28"/>
          <w:szCs w:val="28"/>
        </w:rPr>
      </w:pPr>
    </w:p>
    <w:p w14:paraId="5E4B6CAA" w14:textId="4A4EEE8A" w:rsidR="00B7290E" w:rsidRDefault="00664F13" w:rsidP="00866EEE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1A69D54" wp14:editId="39BE083D">
            <wp:extent cx="5940425" cy="3155950"/>
            <wp:effectExtent l="0" t="0" r="317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210EE" w14:textId="42D7EEE7" w:rsidR="00664F13" w:rsidRPr="00664F13" w:rsidRDefault="00664F13" w:rsidP="00866EEE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 – Добавляем </w:t>
      </w:r>
      <w:r>
        <w:rPr>
          <w:sz w:val="28"/>
          <w:szCs w:val="28"/>
          <w:lang w:val="en-US"/>
        </w:rPr>
        <w:t>main</w:t>
      </w:r>
      <w:r w:rsidRPr="00664F1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  <w:r>
        <w:rPr>
          <w:sz w:val="28"/>
          <w:szCs w:val="28"/>
        </w:rPr>
        <w:t xml:space="preserve"> новым коммитов</w:t>
      </w:r>
    </w:p>
    <w:p w14:paraId="2AD8AE6A" w14:textId="34689B4A" w:rsidR="00664F13" w:rsidRDefault="00664F13" w:rsidP="00866EEE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C1A4126" wp14:editId="5AF5BFBE">
            <wp:extent cx="5940425" cy="3155950"/>
            <wp:effectExtent l="0" t="0" r="3175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40A84" w14:textId="2008593D" w:rsidR="0079522E" w:rsidRPr="00664F13" w:rsidRDefault="006C0D5C" w:rsidP="00866EEE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664F13">
        <w:rPr>
          <w:sz w:val="28"/>
          <w:szCs w:val="28"/>
        </w:rPr>
        <w:t>8</w:t>
      </w:r>
      <w:r>
        <w:rPr>
          <w:sz w:val="28"/>
          <w:szCs w:val="28"/>
        </w:rPr>
        <w:t xml:space="preserve"> – Выполняем </w:t>
      </w:r>
      <w:r>
        <w:rPr>
          <w:sz w:val="28"/>
          <w:szCs w:val="28"/>
          <w:lang w:val="en-US"/>
        </w:rPr>
        <w:t>git</w:t>
      </w:r>
      <w:r w:rsidRPr="006C0D5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erge</w:t>
      </w:r>
      <w:r>
        <w:rPr>
          <w:sz w:val="28"/>
          <w:szCs w:val="28"/>
        </w:rPr>
        <w:t xml:space="preserve"> </w:t>
      </w:r>
      <w:r w:rsidR="00664F13">
        <w:rPr>
          <w:sz w:val="28"/>
          <w:szCs w:val="28"/>
        </w:rPr>
        <w:t xml:space="preserve">с веткой </w:t>
      </w:r>
      <w:r w:rsidR="00664F13">
        <w:rPr>
          <w:sz w:val="28"/>
          <w:szCs w:val="28"/>
          <w:lang w:val="en-US"/>
        </w:rPr>
        <w:t>frontend</w:t>
      </w:r>
      <w:r w:rsidR="00664F13" w:rsidRPr="00664F13">
        <w:rPr>
          <w:sz w:val="28"/>
          <w:szCs w:val="28"/>
        </w:rPr>
        <w:t xml:space="preserve"> </w:t>
      </w:r>
      <w:r w:rsidR="00664F13">
        <w:rPr>
          <w:sz w:val="28"/>
          <w:szCs w:val="28"/>
        </w:rPr>
        <w:t>для создания конфликта</w:t>
      </w:r>
    </w:p>
    <w:p w14:paraId="074FA2A7" w14:textId="75C77F50" w:rsidR="0079522E" w:rsidRDefault="0079522E" w:rsidP="00866EEE">
      <w:pPr>
        <w:pStyle w:val="Default"/>
        <w:spacing w:line="360" w:lineRule="auto"/>
        <w:jc w:val="center"/>
        <w:rPr>
          <w:sz w:val="28"/>
          <w:szCs w:val="28"/>
        </w:rPr>
      </w:pPr>
    </w:p>
    <w:p w14:paraId="79C2956E" w14:textId="24232670" w:rsidR="0079522E" w:rsidRDefault="00664F13" w:rsidP="00866EEE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3866B47" wp14:editId="34C19A15">
            <wp:extent cx="5940425" cy="3155950"/>
            <wp:effectExtent l="0" t="0" r="317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EDF8F" w14:textId="016625C7" w:rsidR="006C0D5C" w:rsidRPr="00E6740E" w:rsidRDefault="006C0D5C" w:rsidP="00866EEE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32A1B" w:rsidRPr="00F32A1B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E6740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6740E">
        <w:rPr>
          <w:sz w:val="28"/>
          <w:szCs w:val="28"/>
        </w:rPr>
        <w:t>Пример решения возникшего конфликта</w:t>
      </w:r>
    </w:p>
    <w:p w14:paraId="2BA6773A" w14:textId="381A4989" w:rsidR="0079522E" w:rsidRDefault="0079522E" w:rsidP="002E1210">
      <w:pPr>
        <w:pStyle w:val="Default"/>
        <w:spacing w:line="360" w:lineRule="auto"/>
        <w:ind w:firstLine="709"/>
        <w:rPr>
          <w:sz w:val="28"/>
          <w:szCs w:val="28"/>
        </w:rPr>
      </w:pPr>
    </w:p>
    <w:p w14:paraId="6383E854" w14:textId="5D6A1C08" w:rsidR="00664F13" w:rsidRDefault="00664F13" w:rsidP="001A14BD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AC23A3E" wp14:editId="31AA4F03">
            <wp:extent cx="5940425" cy="3155950"/>
            <wp:effectExtent l="0" t="0" r="3175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0C163" w14:textId="6A5ACA93" w:rsidR="00664F13" w:rsidRPr="00664F13" w:rsidRDefault="00664F13" w:rsidP="001A14BD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9 – Выполняем </w:t>
      </w:r>
      <w:r>
        <w:rPr>
          <w:sz w:val="28"/>
          <w:szCs w:val="28"/>
          <w:lang w:val="en-US"/>
        </w:rPr>
        <w:t>git</w:t>
      </w:r>
      <w:r w:rsidRPr="00664F1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erge</w:t>
      </w:r>
      <w:r w:rsidRPr="00664F13">
        <w:rPr>
          <w:sz w:val="28"/>
          <w:szCs w:val="28"/>
        </w:rPr>
        <w:t xml:space="preserve"> </w:t>
      </w:r>
      <w:r>
        <w:rPr>
          <w:sz w:val="28"/>
          <w:szCs w:val="28"/>
        </w:rPr>
        <w:t>с остальными ветками</w:t>
      </w:r>
    </w:p>
    <w:p w14:paraId="617AE1C5" w14:textId="7B54419D" w:rsidR="00010428" w:rsidRPr="001A14BD" w:rsidRDefault="00664F13" w:rsidP="00A13A22">
      <w:pPr>
        <w:pStyle w:val="Default"/>
        <w:spacing w:line="360" w:lineRule="auto"/>
        <w:ind w:firstLine="709"/>
        <w:rPr>
          <w:noProof/>
          <w:sz w:val="28"/>
          <w:szCs w:val="28"/>
        </w:rPr>
      </w:pPr>
      <w:r>
        <w:rPr>
          <w:noProof/>
        </w:rPr>
        <w:br w:type="column"/>
      </w:r>
      <w:r w:rsidR="00010428" w:rsidRPr="001A14BD">
        <w:rPr>
          <w:noProof/>
          <w:sz w:val="28"/>
          <w:szCs w:val="28"/>
        </w:rPr>
        <w:lastRenderedPageBreak/>
        <w:t>5. Результаты работы</w:t>
      </w:r>
    </w:p>
    <w:p w14:paraId="48417F2F" w14:textId="77777777" w:rsidR="00010428" w:rsidRPr="00010428" w:rsidRDefault="00010428" w:rsidP="00A13A22">
      <w:pPr>
        <w:pStyle w:val="Default"/>
        <w:spacing w:line="360" w:lineRule="auto"/>
        <w:ind w:firstLine="709"/>
        <w:rPr>
          <w:noProof/>
        </w:rPr>
      </w:pPr>
    </w:p>
    <w:p w14:paraId="10999056" w14:textId="644C8BC0" w:rsidR="00010428" w:rsidRPr="002F4E5D" w:rsidRDefault="001A14BD" w:rsidP="00A13A22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79A3417" wp14:editId="6C277BE0">
            <wp:extent cx="5940425" cy="413385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51ACC" w14:textId="6AF575AB" w:rsidR="00010428" w:rsidRPr="002F4E5D" w:rsidRDefault="00010428" w:rsidP="00A13A22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1A14BD">
        <w:rPr>
          <w:sz w:val="28"/>
          <w:szCs w:val="28"/>
        </w:rPr>
        <w:t>10</w:t>
      </w:r>
      <w:r>
        <w:rPr>
          <w:sz w:val="28"/>
          <w:szCs w:val="28"/>
        </w:rPr>
        <w:t xml:space="preserve"> – Скриншот веток в </w:t>
      </w:r>
      <w:r>
        <w:rPr>
          <w:sz w:val="28"/>
          <w:szCs w:val="28"/>
          <w:lang w:val="en-US"/>
        </w:rPr>
        <w:t>GitHub</w:t>
      </w:r>
    </w:p>
    <w:p w14:paraId="70659020" w14:textId="358B89A8" w:rsidR="00010428" w:rsidRPr="002F4E5D" w:rsidRDefault="00010428" w:rsidP="00A13A22">
      <w:pPr>
        <w:pStyle w:val="Default"/>
        <w:spacing w:line="360" w:lineRule="auto"/>
        <w:jc w:val="center"/>
        <w:rPr>
          <w:sz w:val="28"/>
          <w:szCs w:val="28"/>
        </w:rPr>
      </w:pPr>
    </w:p>
    <w:p w14:paraId="452CC07B" w14:textId="42035E2F" w:rsidR="00010428" w:rsidRPr="00147616" w:rsidRDefault="00CA07DF" w:rsidP="00A13A22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</w:rPr>
        <w:br w:type="column"/>
      </w:r>
      <w:r w:rsidR="001A14BD">
        <w:rPr>
          <w:noProof/>
        </w:rPr>
        <w:lastRenderedPageBreak/>
        <w:drawing>
          <wp:inline distT="0" distB="0" distL="0" distR="0" wp14:anchorId="1640F87C" wp14:editId="5A8368F6">
            <wp:extent cx="5940425" cy="4411980"/>
            <wp:effectExtent l="0" t="0" r="3175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E0F08" w14:textId="0990B420" w:rsidR="00CA07DF" w:rsidRPr="00147616" w:rsidRDefault="00CA07DF" w:rsidP="00A13A22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3 – Коммиты ветки </w:t>
      </w:r>
      <w:r>
        <w:rPr>
          <w:sz w:val="28"/>
          <w:szCs w:val="28"/>
          <w:lang w:val="en-US"/>
        </w:rPr>
        <w:t>main</w:t>
      </w:r>
    </w:p>
    <w:p w14:paraId="0F5AE98C" w14:textId="77777777" w:rsidR="00CA07DF" w:rsidRPr="00147616" w:rsidRDefault="00CA07DF" w:rsidP="00A13A22">
      <w:pPr>
        <w:pStyle w:val="Default"/>
        <w:spacing w:line="360" w:lineRule="auto"/>
        <w:jc w:val="center"/>
        <w:rPr>
          <w:sz w:val="28"/>
          <w:szCs w:val="28"/>
        </w:rPr>
      </w:pPr>
    </w:p>
    <w:p w14:paraId="51740279" w14:textId="113E26CD" w:rsidR="00010428" w:rsidRPr="00147616" w:rsidRDefault="001A14BD" w:rsidP="00A13A22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8634078" wp14:editId="36309430">
            <wp:extent cx="5940425" cy="3655695"/>
            <wp:effectExtent l="0" t="0" r="3175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26921" w14:textId="0EC6AF6A" w:rsidR="002E1B53" w:rsidRPr="00147616" w:rsidRDefault="002E1B53" w:rsidP="002E1B53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147616">
        <w:rPr>
          <w:sz w:val="28"/>
          <w:szCs w:val="28"/>
        </w:rPr>
        <w:t>14</w:t>
      </w:r>
      <w:r>
        <w:rPr>
          <w:sz w:val="28"/>
          <w:szCs w:val="28"/>
        </w:rPr>
        <w:t xml:space="preserve"> – Коммиты ветки </w:t>
      </w:r>
      <w:r w:rsidR="001A14BD">
        <w:rPr>
          <w:sz w:val="28"/>
          <w:szCs w:val="28"/>
          <w:lang w:val="en-US"/>
        </w:rPr>
        <w:t>core</w:t>
      </w:r>
    </w:p>
    <w:p w14:paraId="4A9004AA" w14:textId="71DDBA0F" w:rsidR="002F4E5D" w:rsidRPr="00147616" w:rsidRDefault="001A14BD" w:rsidP="00A13A22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237CC1B" wp14:editId="0E6EB803">
            <wp:extent cx="5940425" cy="3655695"/>
            <wp:effectExtent l="0" t="0" r="3175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7DF12" w14:textId="6B1E3C49" w:rsidR="002E1B53" w:rsidRPr="00147616" w:rsidRDefault="002E1B53" w:rsidP="002E1B53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147616">
        <w:rPr>
          <w:sz w:val="28"/>
          <w:szCs w:val="28"/>
        </w:rPr>
        <w:t>15</w:t>
      </w:r>
      <w:r>
        <w:rPr>
          <w:sz w:val="28"/>
          <w:szCs w:val="28"/>
        </w:rPr>
        <w:t xml:space="preserve"> – Коммиты ветки </w:t>
      </w:r>
      <w:r w:rsidR="001A14BD">
        <w:rPr>
          <w:sz w:val="28"/>
          <w:szCs w:val="28"/>
          <w:lang w:val="en-US"/>
        </w:rPr>
        <w:t>frontend</w:t>
      </w:r>
    </w:p>
    <w:p w14:paraId="068DA366" w14:textId="3A952898" w:rsidR="002F4E5D" w:rsidRPr="00147616" w:rsidRDefault="002F4E5D" w:rsidP="00A13A22">
      <w:pPr>
        <w:pStyle w:val="Default"/>
        <w:spacing w:line="360" w:lineRule="auto"/>
        <w:jc w:val="center"/>
        <w:rPr>
          <w:sz w:val="28"/>
          <w:szCs w:val="28"/>
        </w:rPr>
      </w:pPr>
    </w:p>
    <w:p w14:paraId="07431BA6" w14:textId="5158D133" w:rsidR="002F4E5D" w:rsidRPr="00147616" w:rsidRDefault="001A14BD" w:rsidP="00A13A22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75E7BC6" wp14:editId="07F50654">
            <wp:extent cx="5940425" cy="3655695"/>
            <wp:effectExtent l="0" t="0" r="3175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04FB0" w14:textId="6BA59A73" w:rsidR="002E1B53" w:rsidRPr="00147616" w:rsidRDefault="002E1B53" w:rsidP="002E1B53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147616">
        <w:rPr>
          <w:sz w:val="28"/>
          <w:szCs w:val="28"/>
        </w:rPr>
        <w:t>16</w:t>
      </w:r>
      <w:r>
        <w:rPr>
          <w:sz w:val="28"/>
          <w:szCs w:val="28"/>
        </w:rPr>
        <w:t xml:space="preserve"> – Коммиты ветки </w:t>
      </w:r>
      <w:r w:rsidR="001A14BD">
        <w:rPr>
          <w:sz w:val="28"/>
          <w:szCs w:val="28"/>
          <w:lang w:val="en-US"/>
        </w:rPr>
        <w:t>game</w:t>
      </w:r>
      <w:r w:rsidR="001A14BD" w:rsidRPr="001A14BD">
        <w:rPr>
          <w:sz w:val="28"/>
          <w:szCs w:val="28"/>
        </w:rPr>
        <w:t>_</w:t>
      </w:r>
      <w:r w:rsidR="001A14BD">
        <w:rPr>
          <w:sz w:val="28"/>
          <w:szCs w:val="28"/>
          <w:lang w:val="en-US"/>
        </w:rPr>
        <w:t>loader</w:t>
      </w:r>
    </w:p>
    <w:p w14:paraId="54E91F3D" w14:textId="77777777" w:rsidR="002E1B53" w:rsidRPr="00147616" w:rsidRDefault="002E1B53" w:rsidP="00A13A22">
      <w:pPr>
        <w:pStyle w:val="Default"/>
        <w:spacing w:line="360" w:lineRule="auto"/>
        <w:jc w:val="center"/>
        <w:rPr>
          <w:sz w:val="28"/>
          <w:szCs w:val="28"/>
        </w:rPr>
      </w:pPr>
    </w:p>
    <w:sectPr w:rsidR="002E1B53" w:rsidRPr="001476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9C4"/>
    <w:rsid w:val="00005753"/>
    <w:rsid w:val="00010428"/>
    <w:rsid w:val="0002214D"/>
    <w:rsid w:val="0006657C"/>
    <w:rsid w:val="00073F22"/>
    <w:rsid w:val="00135374"/>
    <w:rsid w:val="00147616"/>
    <w:rsid w:val="00152572"/>
    <w:rsid w:val="001A14BD"/>
    <w:rsid w:val="001D5BD5"/>
    <w:rsid w:val="002C7AC4"/>
    <w:rsid w:val="002E1210"/>
    <w:rsid w:val="002E1B53"/>
    <w:rsid w:val="002F09E0"/>
    <w:rsid w:val="002F4E5D"/>
    <w:rsid w:val="00376CAE"/>
    <w:rsid w:val="00390E29"/>
    <w:rsid w:val="00406DD2"/>
    <w:rsid w:val="00444C79"/>
    <w:rsid w:val="004D2193"/>
    <w:rsid w:val="00586D21"/>
    <w:rsid w:val="005E6105"/>
    <w:rsid w:val="005F7E0D"/>
    <w:rsid w:val="00621B60"/>
    <w:rsid w:val="00664F13"/>
    <w:rsid w:val="006C0D5C"/>
    <w:rsid w:val="006C2110"/>
    <w:rsid w:val="006E1DC1"/>
    <w:rsid w:val="006F6922"/>
    <w:rsid w:val="00774144"/>
    <w:rsid w:val="0079522E"/>
    <w:rsid w:val="00812B66"/>
    <w:rsid w:val="00814F1D"/>
    <w:rsid w:val="0082711D"/>
    <w:rsid w:val="008356EA"/>
    <w:rsid w:val="0083688C"/>
    <w:rsid w:val="00866EEE"/>
    <w:rsid w:val="00917158"/>
    <w:rsid w:val="00A13A22"/>
    <w:rsid w:val="00B7290E"/>
    <w:rsid w:val="00BB1DB3"/>
    <w:rsid w:val="00BC59C4"/>
    <w:rsid w:val="00BE1D3C"/>
    <w:rsid w:val="00C02F6D"/>
    <w:rsid w:val="00C415AF"/>
    <w:rsid w:val="00CA07DF"/>
    <w:rsid w:val="00CD4AD8"/>
    <w:rsid w:val="00CF0627"/>
    <w:rsid w:val="00D779EE"/>
    <w:rsid w:val="00DA0E68"/>
    <w:rsid w:val="00E14FB0"/>
    <w:rsid w:val="00E61B8B"/>
    <w:rsid w:val="00E6740E"/>
    <w:rsid w:val="00F171AC"/>
    <w:rsid w:val="00F32A1B"/>
    <w:rsid w:val="00FD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02A6A"/>
  <w15:chartTrackingRefBased/>
  <w15:docId w15:val="{48BD5D58-6C65-461B-8425-DEF58394F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753"/>
    <w:pPr>
      <w:spacing w:after="4" w:line="248" w:lineRule="auto"/>
      <w:ind w:left="718" w:hanging="10"/>
    </w:pPr>
    <w:rPr>
      <w:rFonts w:ascii="Consolas" w:eastAsia="Consolas" w:hAnsi="Consolas" w:cs="Consolas"/>
      <w:color w:val="000000"/>
      <w:sz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. Шапка"/>
    <w:basedOn w:val="a"/>
    <w:rsid w:val="00005753"/>
    <w:pPr>
      <w:tabs>
        <w:tab w:val="center" w:pos="4677"/>
        <w:tab w:val="right" w:pos="9355"/>
      </w:tabs>
      <w:spacing w:after="0" w:line="360" w:lineRule="auto"/>
      <w:ind w:left="0" w:firstLine="0"/>
      <w:jc w:val="center"/>
    </w:pPr>
    <w:rPr>
      <w:rFonts w:ascii="Times New Roman" w:eastAsia="Times New Roman" w:hAnsi="Times New Roman" w:cs="Times New Roman"/>
      <w:caps/>
      <w:color w:val="auto"/>
      <w:sz w:val="24"/>
      <w:szCs w:val="24"/>
    </w:rPr>
  </w:style>
  <w:style w:type="paragraph" w:customStyle="1" w:styleId="a4">
    <w:name w:val="Титул. Подназвание"/>
    <w:basedOn w:val="a"/>
    <w:rsid w:val="00005753"/>
    <w:pPr>
      <w:spacing w:after="0" w:line="36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customStyle="1" w:styleId="a5">
    <w:name w:val="Титул. Подписи"/>
    <w:basedOn w:val="a"/>
    <w:rsid w:val="00005753"/>
    <w:pPr>
      <w:tabs>
        <w:tab w:val="right" w:leader="underscore" w:pos="4253"/>
      </w:tabs>
      <w:spacing w:before="240" w:after="0" w:line="360" w:lineRule="auto"/>
      <w:ind w:left="0" w:firstLine="0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customStyle="1" w:styleId="Default">
    <w:name w:val="Default"/>
    <w:rsid w:val="000057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00575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17158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917158"/>
    <w:rPr>
      <w:color w:val="954F72" w:themeColor="followedHyperlink"/>
      <w:u w:val="single"/>
    </w:rPr>
  </w:style>
  <w:style w:type="character" w:styleId="a9">
    <w:name w:val="Strong"/>
    <w:basedOn w:val="a0"/>
    <w:uiPriority w:val="22"/>
    <w:qFormat/>
    <w:rsid w:val="002F09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46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WunderWaffelSS/RetroEmuX" TargetMode="External"/><Relationship Id="rId11" Type="http://schemas.openxmlformats.org/officeDocument/2006/relationships/image" Target="media/image5.png"/><Relationship Id="rId5" Type="http://schemas.openxmlformats.org/officeDocument/2006/relationships/hyperlink" Target="https://github.com/WunderWaffelSS" TargetMode="Externa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D5410-8D40-4442-86B2-F0E2CC3D4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0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odex ㅤ</cp:lastModifiedBy>
  <cp:revision>13</cp:revision>
  <dcterms:created xsi:type="dcterms:W3CDTF">2025-02-13T13:19:00Z</dcterms:created>
  <dcterms:modified xsi:type="dcterms:W3CDTF">2025-03-22T18:17:00Z</dcterms:modified>
</cp:coreProperties>
</file>